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5"/>
        <w:gridCol w:w="2127"/>
      </w:tblGrid>
      <w:tr w:rsidR="00E37DB3" w:rsidRPr="00E37DB3" w:rsidTr="00FB513C">
        <w:tc>
          <w:tcPr>
            <w:tcW w:w="8505" w:type="dxa"/>
          </w:tcPr>
          <w:p w:rsidR="00C17D16" w:rsidRPr="00FB513C" w:rsidRDefault="00891747">
            <w:pPr>
              <w:pStyle w:val="Heading1"/>
              <w:jc w:val="left"/>
              <w:rPr>
                <w:rFonts w:cs="Arial"/>
                <w:color w:val="FF0000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-3810</wp:posOffset>
                      </wp:positionV>
                      <wp:extent cx="1423035" cy="614680"/>
                      <wp:effectExtent l="0" t="0" r="571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614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3688F" w:rsidRDefault="006368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9.55pt;margin-top:-.3pt;width:112.05pt;height: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" filled="f" strokecolor="red">
                      <v:textbox>
                        <w:txbxContent>
                          <w:p w:rsidR="0063688F" w:rsidRDefault="006368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-3810</wp:posOffset>
                      </wp:positionV>
                      <wp:extent cx="586740" cy="9753600"/>
                      <wp:effectExtent l="0" t="0" r="381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975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8585"/>
                              </a:solidFill>
                              <a:ln w="9525">
                                <a:solidFill>
                                  <a:srgbClr val="FF858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88F" w:rsidRPr="000E5934" w:rsidRDefault="0063688F">
                                  <w:pPr>
                                    <w:rPr>
                                      <w:b/>
                                      <w:color w:val="EF213E"/>
                                      <w:sz w:val="18"/>
                                      <w:szCs w:val="18"/>
                                    </w:rPr>
                                  </w:pPr>
                                  <w:r w:rsidRPr="000E5934">
                                    <w:rPr>
                                      <w:b/>
                                      <w:color w:val="EF213E"/>
                                      <w:sz w:val="18"/>
                                      <w:szCs w:val="18"/>
                                    </w:rPr>
                                    <w:t>LP&amp;A4</w:t>
                                  </w:r>
                                </w:p>
                                <w:p w:rsidR="0063688F" w:rsidRPr="00195010" w:rsidRDefault="0063688F">
                                  <w:pPr>
                                    <w:rPr>
                                      <w:color w:val="EF213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8.1pt;margin-top:-.3pt;width:46.2pt;height:7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" fillcolor="#ff8585" strokecolor="#ff8585">
                      <v:textbox>
                        <w:txbxContent>
                          <w:p w:rsidR="0063688F" w:rsidRPr="000E5934" w:rsidRDefault="0063688F">
                            <w:pPr>
                              <w:rPr>
                                <w:b/>
                                <w:color w:val="EF213E"/>
                                <w:sz w:val="18"/>
                                <w:szCs w:val="18"/>
                              </w:rPr>
                            </w:pPr>
                            <w:r w:rsidRPr="000E5934">
                              <w:rPr>
                                <w:b/>
                                <w:color w:val="EF213E"/>
                                <w:sz w:val="18"/>
                                <w:szCs w:val="18"/>
                              </w:rPr>
                              <w:t>LP&amp;A4</w:t>
                            </w:r>
                          </w:p>
                          <w:p w:rsidR="0063688F" w:rsidRPr="00195010" w:rsidRDefault="0063688F">
                            <w:pPr>
                              <w:rPr>
                                <w:color w:val="EF213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F5C" w:rsidRPr="00FB513C">
              <w:rPr>
                <w:rFonts w:cs="Arial"/>
                <w:color w:val="FF0000"/>
                <w:sz w:val="48"/>
                <w:szCs w:val="48"/>
              </w:rPr>
              <w:t>S</w:t>
            </w:r>
            <w:r w:rsidR="00116043" w:rsidRPr="00FB513C">
              <w:rPr>
                <w:rFonts w:cs="Arial"/>
                <w:color w:val="FF0000"/>
                <w:sz w:val="48"/>
                <w:szCs w:val="48"/>
              </w:rPr>
              <w:t>upreme</w:t>
            </w:r>
            <w:r w:rsidR="00C17D16" w:rsidRPr="00FB513C">
              <w:rPr>
                <w:rFonts w:cs="Arial"/>
                <w:color w:val="FF0000"/>
                <w:sz w:val="48"/>
                <w:szCs w:val="48"/>
              </w:rPr>
              <w:t xml:space="preserve"> Grand </w:t>
            </w:r>
            <w:r w:rsidR="00116043" w:rsidRPr="00FB513C">
              <w:rPr>
                <w:rFonts w:cs="Arial"/>
                <w:color w:val="FF0000"/>
                <w:sz w:val="48"/>
                <w:szCs w:val="48"/>
              </w:rPr>
              <w:t>Chapter</w:t>
            </w:r>
            <w:r w:rsidR="00C17D16" w:rsidRPr="00FB513C">
              <w:rPr>
                <w:rFonts w:cs="Arial"/>
                <w:color w:val="FF0000"/>
                <w:sz w:val="48"/>
                <w:szCs w:val="48"/>
              </w:rPr>
              <w:t xml:space="preserve"> of </w:t>
            </w:r>
            <w:r w:rsidR="00FB513C">
              <w:rPr>
                <w:rFonts w:cs="Arial"/>
                <w:color w:val="FF0000"/>
                <w:sz w:val="48"/>
                <w:szCs w:val="48"/>
              </w:rPr>
              <w:t>E</w:t>
            </w:r>
            <w:r w:rsidR="00C17D16" w:rsidRPr="00FB513C">
              <w:rPr>
                <w:rFonts w:cs="Arial"/>
                <w:color w:val="FF0000"/>
                <w:sz w:val="48"/>
                <w:szCs w:val="48"/>
              </w:rPr>
              <w:t>ngland</w:t>
            </w:r>
          </w:p>
          <w:p w:rsidR="00C17D16" w:rsidRPr="00FB513C" w:rsidRDefault="00C17D16">
            <w:pPr>
              <w:pStyle w:val="Heading1"/>
              <w:jc w:val="left"/>
              <w:rPr>
                <w:rFonts w:cs="Arial"/>
                <w:color w:val="FF0000"/>
                <w:szCs w:val="36"/>
              </w:rPr>
            </w:pPr>
            <w:r w:rsidRPr="00FB513C">
              <w:rPr>
                <w:rFonts w:cs="Arial"/>
                <w:color w:val="FF0000"/>
                <w:szCs w:val="36"/>
              </w:rPr>
              <w:t>INSTALLATION RETURN</w:t>
            </w:r>
          </w:p>
        </w:tc>
        <w:tc>
          <w:tcPr>
            <w:tcW w:w="2127" w:type="dxa"/>
            <w:vAlign w:val="center"/>
          </w:tcPr>
          <w:p w:rsidR="00C17D16" w:rsidRPr="00FB513C" w:rsidRDefault="00F7154F">
            <w:pPr>
              <w:pStyle w:val="Heading1"/>
              <w:jc w:val="left"/>
              <w:rPr>
                <w:rFonts w:cs="Arial"/>
                <w:color w:val="FF0000"/>
                <w:sz w:val="24"/>
                <w:szCs w:val="24"/>
              </w:rPr>
            </w:pPr>
            <w:r w:rsidRPr="00FB513C">
              <w:rPr>
                <w:rFonts w:cs="Arial"/>
                <w:color w:val="FF0000"/>
                <w:sz w:val="24"/>
                <w:szCs w:val="24"/>
              </w:rPr>
              <w:t>Valid to___/_</w:t>
            </w:r>
            <w:r w:rsidR="00FB513C">
              <w:rPr>
                <w:rFonts w:cs="Arial"/>
                <w:color w:val="FF0000"/>
                <w:sz w:val="24"/>
                <w:szCs w:val="24"/>
              </w:rPr>
              <w:t>_</w:t>
            </w:r>
            <w:r w:rsidRPr="00FB513C">
              <w:rPr>
                <w:rFonts w:cs="Arial"/>
                <w:color w:val="FF0000"/>
                <w:sz w:val="24"/>
                <w:szCs w:val="24"/>
              </w:rPr>
              <w:t>_</w:t>
            </w:r>
          </w:p>
          <w:p w:rsidR="008711A9" w:rsidRDefault="008711A9" w:rsidP="00F7154F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:rsidR="00F7154F" w:rsidRPr="00E37DB3" w:rsidRDefault="00F7154F" w:rsidP="00F7154F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For SGC use only</w:t>
            </w:r>
          </w:p>
        </w:tc>
      </w:tr>
    </w:tbl>
    <w:p w:rsidR="00F7154F" w:rsidRPr="00E37DB3" w:rsidRDefault="00B31AEE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o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f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P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>r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incipals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, and Past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Principals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 of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 xml:space="preserve">Chapters 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under the English Constitution, </w:t>
      </w: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being Subscribing Members</w:t>
      </w: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</w:p>
    <w:p w:rsidR="00C17D16" w:rsidRPr="00E37DB3" w:rsidRDefault="00C17D16" w:rsidP="00A2059E">
      <w:pPr>
        <w:tabs>
          <w:tab w:val="left" w:pos="7513"/>
        </w:tabs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of the</w:t>
      </w:r>
      <w:r w:rsidR="00A2059E">
        <w:rPr>
          <w:rFonts w:ascii="Arial" w:hAnsi="Arial" w:cs="Arial"/>
          <w:color w:val="FF0000"/>
          <w:sz w:val="22"/>
          <w:szCs w:val="22"/>
        </w:rPr>
        <w:t xml:space="preserve"> 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bookmarkStart w:id="1" w:name="Text11"/>
      <w:r w:rsidR="00A2059E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bookmarkEnd w:id="1"/>
      <w:r w:rsidR="00F7154F" w:rsidRPr="00E37DB3">
        <w:rPr>
          <w:rFonts w:ascii="Arial" w:hAnsi="Arial" w:cs="Arial"/>
          <w:color w:val="FF0000"/>
          <w:sz w:val="22"/>
          <w:szCs w:val="22"/>
        </w:rPr>
        <w:tab/>
      </w:r>
      <w:r w:rsidR="00116043" w:rsidRPr="00E37DB3">
        <w:rPr>
          <w:rFonts w:ascii="Arial" w:hAnsi="Arial" w:cs="Arial"/>
          <w:color w:val="FF0000"/>
          <w:sz w:val="22"/>
          <w:szCs w:val="22"/>
        </w:rPr>
        <w:t>Chapter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No.</w:t>
      </w:r>
      <w:r w:rsidR="000E5934">
        <w:rPr>
          <w:rFonts w:ascii="Arial" w:hAnsi="Arial" w:cs="Arial"/>
          <w:color w:val="FF0000"/>
          <w:sz w:val="22"/>
          <w:szCs w:val="22"/>
        </w:rPr>
        <w:t xml:space="preserve">  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" w:name="Text12"/>
      <w:r w:rsidR="002A66A3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0D58E9" w:rsidRDefault="00F7154F" w:rsidP="000D58E9">
      <w:pPr>
        <w:tabs>
          <w:tab w:val="left" w:pos="6804"/>
        </w:tabs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="000D58E9">
        <w:rPr>
          <w:rFonts w:ascii="Arial" w:hAnsi="Arial" w:cs="Arial"/>
          <w:color w:val="FF0000"/>
          <w:sz w:val="22"/>
          <w:szCs w:val="22"/>
        </w:rPr>
        <w:t>Installation Date</w:t>
      </w:r>
      <w:r w:rsidRPr="00E37DB3">
        <w:rPr>
          <w:rFonts w:ascii="Arial" w:hAnsi="Arial" w:cs="Arial"/>
          <w:color w:val="FF0000"/>
          <w:sz w:val="22"/>
          <w:szCs w:val="22"/>
        </w:rPr>
        <w:tab/>
      </w:r>
    </w:p>
    <w:p w:rsidR="00C17D16" w:rsidRPr="00E37DB3" w:rsidRDefault="000D58E9" w:rsidP="000D58E9">
      <w:pPr>
        <w:tabs>
          <w:tab w:val="left" w:pos="6521"/>
          <w:tab w:val="left" w:pos="6804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  <w:t xml:space="preserve">Prescribed in By-Laws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</w:p>
    <w:p w:rsidR="00C17D16" w:rsidRPr="00E37DB3" w:rsidRDefault="00C17D16" w:rsidP="0013020D">
      <w:pPr>
        <w:tabs>
          <w:tab w:val="left" w:pos="6521"/>
        </w:tabs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Meeting at </w:t>
      </w:r>
      <w:r w:rsidR="00705922" w:rsidRPr="00E37DB3">
        <w:rPr>
          <w:rFonts w:ascii="Arial" w:hAnsi="Arial" w:cs="Arial"/>
          <w:color w:val="FF0000"/>
          <w:sz w:val="22"/>
          <w:szCs w:val="22"/>
        </w:rPr>
        <w:t xml:space="preserve">  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3" w:name="Text13"/>
      <w:r w:rsidR="000D58E9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bookmarkEnd w:id="3"/>
      <w:r w:rsidR="000D58E9">
        <w:rPr>
          <w:rFonts w:ascii="Arial" w:hAnsi="Arial" w:cs="Arial"/>
          <w:sz w:val="22"/>
          <w:szCs w:val="22"/>
        </w:rPr>
        <w:tab/>
      </w:r>
      <w:r w:rsidR="00F7154F" w:rsidRPr="00E37DB3">
        <w:rPr>
          <w:rFonts w:ascii="Arial" w:hAnsi="Arial" w:cs="Arial"/>
          <w:color w:val="FF0000"/>
          <w:sz w:val="22"/>
          <w:szCs w:val="22"/>
        </w:rPr>
        <w:tab/>
      </w:r>
      <w:r w:rsidR="00F7154F" w:rsidRPr="00E37DB3">
        <w:rPr>
          <w:rFonts w:ascii="Arial" w:hAnsi="Arial" w:cs="Arial"/>
          <w:color w:val="FF0000"/>
          <w:sz w:val="22"/>
          <w:szCs w:val="22"/>
        </w:rPr>
        <w:tab/>
      </w:r>
    </w:p>
    <w:p w:rsidR="005635B8" w:rsidRPr="00E37DB3" w:rsidRDefault="005635B8">
      <w:pPr>
        <w:rPr>
          <w:rFonts w:ascii="Arial" w:hAnsi="Arial" w:cs="Arial"/>
          <w:color w:val="FF0000"/>
          <w:sz w:val="22"/>
          <w:szCs w:val="22"/>
        </w:rPr>
      </w:pP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who claim a right to sit and vote in the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Supreme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Grand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Chapter</w:t>
      </w:r>
      <w:r w:rsidRPr="00E37DB3">
        <w:rPr>
          <w:rFonts w:ascii="Arial" w:hAnsi="Arial" w:cs="Arial"/>
          <w:color w:val="FF0000"/>
          <w:sz w:val="22"/>
          <w:szCs w:val="22"/>
        </w:rPr>
        <w:t>,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Pursuant to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 xml:space="preserve">Royal Arch </w:t>
      </w:r>
      <w:r w:rsidRPr="00E37DB3">
        <w:rPr>
          <w:rFonts w:ascii="Arial" w:hAnsi="Arial" w:cs="Arial"/>
          <w:color w:val="FF0000"/>
          <w:sz w:val="22"/>
          <w:szCs w:val="22"/>
        </w:rPr>
        <w:t>R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egulations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</w:t>
      </w:r>
      <w:r w:rsidR="00E1024D" w:rsidRPr="00E37DB3">
        <w:rPr>
          <w:rFonts w:ascii="Arial" w:hAnsi="Arial" w:cs="Arial"/>
          <w:color w:val="FF0000"/>
          <w:sz w:val="22"/>
          <w:szCs w:val="22"/>
        </w:rPr>
        <w:t>5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and </w:t>
      </w:r>
      <w:r w:rsidR="00E1024D" w:rsidRPr="00E37DB3">
        <w:rPr>
          <w:rFonts w:ascii="Arial" w:hAnsi="Arial" w:cs="Arial"/>
          <w:color w:val="FF0000"/>
          <w:sz w:val="22"/>
          <w:szCs w:val="22"/>
        </w:rPr>
        <w:t>60</w:t>
      </w:r>
      <w:r w:rsidRPr="00E37DB3">
        <w:rPr>
          <w:rFonts w:ascii="Arial" w:hAnsi="Arial" w:cs="Arial"/>
          <w:color w:val="FF0000"/>
          <w:sz w:val="22"/>
          <w:szCs w:val="22"/>
        </w:rPr>
        <w:t>.</w:t>
      </w:r>
    </w:p>
    <w:p w:rsidR="00C17D16" w:rsidRPr="00E37DB3" w:rsidRDefault="00F7154F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  <w:t>----------------------------------------------------------------</w:t>
      </w:r>
    </w:p>
    <w:p w:rsidR="00C17D16" w:rsidRPr="00E37DB3" w:rsidRDefault="00C17D16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 xml:space="preserve">TO BE MADE </w:t>
      </w:r>
      <w:r w:rsidRPr="00E37DB3">
        <w:rPr>
          <w:rFonts w:ascii="Arial" w:hAnsi="Arial" w:cs="Arial"/>
          <w:b/>
          <w:color w:val="FF0000"/>
        </w:rPr>
        <w:t>IMMEDIATELY</w:t>
      </w:r>
      <w:r w:rsidRPr="00E37DB3">
        <w:rPr>
          <w:rFonts w:ascii="Arial" w:hAnsi="Arial" w:cs="Arial"/>
          <w:color w:val="FF0000"/>
        </w:rPr>
        <w:t xml:space="preserve"> AFTER THE INSTALLATION OF </w:t>
      </w:r>
      <w:r w:rsidR="00E1024D" w:rsidRPr="00E37DB3">
        <w:rPr>
          <w:rFonts w:ascii="Arial" w:hAnsi="Arial" w:cs="Arial"/>
          <w:color w:val="FF0000"/>
        </w:rPr>
        <w:t>PRINCIPALS</w:t>
      </w:r>
      <w:r w:rsidRPr="00E37DB3">
        <w:rPr>
          <w:rFonts w:ascii="Arial" w:hAnsi="Arial" w:cs="Arial"/>
          <w:color w:val="FF0000"/>
        </w:rPr>
        <w:t>, AND FORWARDED</w:t>
      </w:r>
      <w:r w:rsidR="00705922" w:rsidRPr="00E37DB3">
        <w:rPr>
          <w:rFonts w:ascii="Arial" w:hAnsi="Arial" w:cs="Arial"/>
          <w:color w:val="FF0000"/>
        </w:rPr>
        <w:t>, IF APPLICABLE,</w:t>
      </w:r>
    </w:p>
    <w:p w:rsidR="00C17D16" w:rsidRPr="00E37DB3" w:rsidRDefault="00C17D16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>TO THE GRAND S</w:t>
      </w:r>
      <w:r w:rsidR="00E1024D" w:rsidRPr="00E37DB3">
        <w:rPr>
          <w:rFonts w:ascii="Arial" w:hAnsi="Arial" w:cs="Arial"/>
          <w:color w:val="FF0000"/>
        </w:rPr>
        <w:t>CRIBE E</w:t>
      </w:r>
      <w:r w:rsidRPr="00E37DB3">
        <w:rPr>
          <w:rFonts w:ascii="Arial" w:hAnsi="Arial" w:cs="Arial"/>
          <w:color w:val="FF0000"/>
        </w:rPr>
        <w:t>, FREEMASONS’ HALL,</w:t>
      </w:r>
      <w:r w:rsidR="00E1024D" w:rsidRPr="00E37DB3">
        <w:rPr>
          <w:rFonts w:ascii="Arial" w:hAnsi="Arial" w:cs="Arial"/>
          <w:color w:val="FF0000"/>
        </w:rPr>
        <w:t xml:space="preserve"> 60 G</w:t>
      </w:r>
      <w:r w:rsidR="00F7154F" w:rsidRPr="00E37DB3">
        <w:rPr>
          <w:rFonts w:ascii="Arial" w:hAnsi="Arial" w:cs="Arial"/>
          <w:color w:val="FF0000"/>
        </w:rPr>
        <w:t>R</w:t>
      </w:r>
      <w:r w:rsidR="00E1024D" w:rsidRPr="00E37DB3">
        <w:rPr>
          <w:rFonts w:ascii="Arial" w:hAnsi="Arial" w:cs="Arial"/>
          <w:color w:val="FF0000"/>
        </w:rPr>
        <w:t>EAT QUEEN STREET,</w:t>
      </w:r>
      <w:r w:rsidRPr="00E37DB3">
        <w:rPr>
          <w:rFonts w:ascii="Arial" w:hAnsi="Arial" w:cs="Arial"/>
          <w:color w:val="FF0000"/>
        </w:rPr>
        <w:t xml:space="preserve"> LONDON, WC2B 5AZ</w:t>
      </w: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3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23"/>
        <w:gridCol w:w="2960"/>
        <w:gridCol w:w="1038"/>
        <w:gridCol w:w="709"/>
        <w:gridCol w:w="1417"/>
        <w:gridCol w:w="1418"/>
      </w:tblGrid>
      <w:tr w:rsidR="00E37DB3" w:rsidRPr="00E37DB3" w:rsidTr="000E5934">
        <w:trPr>
          <w:trHeight w:val="233"/>
        </w:trPr>
        <w:tc>
          <w:tcPr>
            <w:tcW w:w="567" w:type="dxa"/>
            <w:vMerge w:val="restart"/>
          </w:tcPr>
          <w:p w:rsidR="009A3862" w:rsidRPr="00E37DB3" w:rsidRDefault="009A3862">
            <w:pPr>
              <w:jc w:val="right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Surname</w:t>
            </w:r>
          </w:p>
        </w:tc>
        <w:tc>
          <w:tcPr>
            <w:tcW w:w="2960" w:type="dxa"/>
            <w:vMerge w:val="restart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Forenames (in full)</w:t>
            </w:r>
          </w:p>
        </w:tc>
        <w:tc>
          <w:tcPr>
            <w:tcW w:w="3164" w:type="dxa"/>
            <w:gridSpan w:val="3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Date of Installation of Principals</w:t>
            </w:r>
          </w:p>
        </w:tc>
        <w:tc>
          <w:tcPr>
            <w:tcW w:w="1418" w:type="dxa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Installed as Master in Lodge No.</w:t>
            </w:r>
          </w:p>
        </w:tc>
      </w:tr>
      <w:tr w:rsidR="00E37DB3" w:rsidRPr="00E37DB3" w:rsidTr="000E5934">
        <w:trPr>
          <w:trHeight w:val="53"/>
        </w:trPr>
        <w:tc>
          <w:tcPr>
            <w:tcW w:w="567" w:type="dxa"/>
            <w:vMerge/>
          </w:tcPr>
          <w:p w:rsidR="009A3862" w:rsidRPr="00E37DB3" w:rsidRDefault="009A3862">
            <w:pPr>
              <w:jc w:val="right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:rsidR="009A3862" w:rsidRPr="00E37DB3" w:rsidRDefault="009A3862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960" w:type="dxa"/>
            <w:vMerge/>
          </w:tcPr>
          <w:p w:rsidR="009A3862" w:rsidRPr="00E37DB3" w:rsidRDefault="009A3862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</w:tcPr>
          <w:p w:rsidR="009A3862" w:rsidRPr="00E37DB3" w:rsidRDefault="009A3862" w:rsidP="002A66A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DD</w:t>
            </w:r>
          </w:p>
        </w:tc>
        <w:tc>
          <w:tcPr>
            <w:tcW w:w="709" w:type="dxa"/>
          </w:tcPr>
          <w:p w:rsidR="009A3862" w:rsidRPr="00E37DB3" w:rsidRDefault="009A3862" w:rsidP="002A66A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MM</w:t>
            </w:r>
          </w:p>
        </w:tc>
        <w:tc>
          <w:tcPr>
            <w:tcW w:w="1417" w:type="dxa"/>
          </w:tcPr>
          <w:p w:rsidR="009A3862" w:rsidRPr="00E37DB3" w:rsidRDefault="009A3862" w:rsidP="002A66A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YYYY</w:t>
            </w:r>
          </w:p>
        </w:tc>
        <w:tc>
          <w:tcPr>
            <w:tcW w:w="1418" w:type="dxa"/>
          </w:tcPr>
          <w:p w:rsidR="009A3862" w:rsidRPr="00E37DB3" w:rsidRDefault="009A3862" w:rsidP="006D2434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</w:tr>
      <w:tr w:rsidR="00E37DB3" w:rsidRPr="00E37DB3" w:rsidTr="000E5934">
        <w:trPr>
          <w:trHeight w:val="275"/>
        </w:trPr>
        <w:tc>
          <w:tcPr>
            <w:tcW w:w="567" w:type="dxa"/>
          </w:tcPr>
          <w:p w:rsidR="009A3862" w:rsidRPr="00E37DB3" w:rsidRDefault="009A3862" w:rsidP="00E1024D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Z</w:t>
            </w:r>
          </w:p>
        </w:tc>
        <w:tc>
          <w:tcPr>
            <w:tcW w:w="2523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2"/>
            <w:r w:rsidR="0013020D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60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"/>
            <w:r w:rsidR="000D58E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38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845452">
        <w:trPr>
          <w:trHeight w:val="232"/>
        </w:trPr>
        <w:tc>
          <w:tcPr>
            <w:tcW w:w="567" w:type="dxa"/>
          </w:tcPr>
          <w:p w:rsidR="009A3862" w:rsidRPr="00E37DB3" w:rsidRDefault="009A3862" w:rsidP="00E1024D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H</w:t>
            </w:r>
          </w:p>
        </w:tc>
        <w:tc>
          <w:tcPr>
            <w:tcW w:w="2523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5"/>
            <w:r w:rsidR="0013020D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60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6"/>
            <w:r w:rsidR="000D58E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38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0E5934">
        <w:trPr>
          <w:trHeight w:val="53"/>
        </w:trPr>
        <w:tc>
          <w:tcPr>
            <w:tcW w:w="567" w:type="dxa"/>
          </w:tcPr>
          <w:p w:rsidR="009A3862" w:rsidRPr="00E37DB3" w:rsidRDefault="009A3862" w:rsidP="00E1024D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J</w:t>
            </w:r>
          </w:p>
        </w:tc>
        <w:tc>
          <w:tcPr>
            <w:tcW w:w="2523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7"/>
            <w:r w:rsidR="0013020D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60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8"/>
            <w:r w:rsidR="000D58E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38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9A3862" w:rsidRPr="00E37DB3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A66A3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705922" w:rsidRPr="00E37DB3" w:rsidRDefault="00705922" w:rsidP="005635B8">
      <w:pPr>
        <w:pStyle w:val="Heading3"/>
        <w:rPr>
          <w:rFonts w:cs="Arial"/>
          <w:color w:val="FF0000"/>
          <w:sz w:val="19"/>
          <w:szCs w:val="19"/>
          <w:u w:val="none"/>
        </w:rPr>
      </w:pPr>
    </w:p>
    <w:p w:rsidR="00F7154F" w:rsidRPr="00E37DB3" w:rsidRDefault="00F7154F" w:rsidP="005635B8">
      <w:pPr>
        <w:pStyle w:val="Heading3"/>
        <w:rPr>
          <w:rFonts w:cs="Arial"/>
          <w:color w:val="FF0000"/>
          <w:sz w:val="19"/>
          <w:szCs w:val="19"/>
          <w:u w:val="none"/>
        </w:rPr>
      </w:pPr>
      <w:r w:rsidRPr="00E37DB3">
        <w:rPr>
          <w:rFonts w:cs="Arial"/>
          <w:color w:val="FF0000"/>
          <w:sz w:val="19"/>
          <w:szCs w:val="19"/>
          <w:u w:val="none"/>
        </w:rPr>
        <w:t>If any of the Principals were not installed at the Installation Convocation please state the reason in the space reserved for the date.</w:t>
      </w:r>
      <w:r w:rsidR="005635B8" w:rsidRPr="00E37DB3">
        <w:rPr>
          <w:rFonts w:cs="Arial"/>
          <w:color w:val="FF0000"/>
          <w:sz w:val="19"/>
          <w:szCs w:val="19"/>
          <w:u w:val="none"/>
        </w:rPr>
        <w:t xml:space="preserve"> </w:t>
      </w:r>
      <w:r w:rsidRPr="00E37DB3">
        <w:rPr>
          <w:rFonts w:cs="Arial"/>
          <w:color w:val="FF0000"/>
          <w:sz w:val="19"/>
          <w:szCs w:val="19"/>
          <w:u w:val="none"/>
        </w:rPr>
        <w:t>The Grand Scribe E should be notified of the date of the Installation as soon as it has taken place.</w:t>
      </w:r>
    </w:p>
    <w:p w:rsidR="00705922" w:rsidRPr="00E37DB3" w:rsidRDefault="00705922" w:rsidP="005635B8">
      <w:pPr>
        <w:rPr>
          <w:rFonts w:ascii="Arial" w:hAnsi="Arial" w:cs="Arial"/>
          <w:color w:val="FF0000"/>
          <w:sz w:val="19"/>
          <w:szCs w:val="19"/>
        </w:rPr>
      </w:pPr>
    </w:p>
    <w:p w:rsidR="00C17D16" w:rsidRPr="00E37DB3" w:rsidRDefault="00CC57E7" w:rsidP="005635B8">
      <w:pPr>
        <w:rPr>
          <w:rFonts w:ascii="Arial" w:hAnsi="Arial" w:cs="Arial"/>
          <w:snapToGrid w:val="0"/>
          <w:color w:val="FF0000"/>
          <w:sz w:val="19"/>
          <w:szCs w:val="19"/>
        </w:rPr>
      </w:pPr>
      <w:r w:rsidRPr="00E37DB3">
        <w:rPr>
          <w:rFonts w:ascii="Arial" w:hAnsi="Arial" w:cs="Arial"/>
          <w:color w:val="FF0000"/>
          <w:sz w:val="19"/>
          <w:szCs w:val="19"/>
        </w:rPr>
        <w:t xml:space="preserve">Please </w:t>
      </w:r>
      <w:r w:rsidR="00705922" w:rsidRPr="00E37DB3">
        <w:rPr>
          <w:rFonts w:ascii="Arial" w:hAnsi="Arial" w:cs="Arial"/>
          <w:color w:val="FF0000"/>
          <w:sz w:val="19"/>
          <w:szCs w:val="19"/>
        </w:rPr>
        <w:t>enclose a copy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of any Dispensation issued to </w:t>
      </w:r>
      <w:r w:rsidR="00386C60" w:rsidRPr="00E37DB3">
        <w:rPr>
          <w:rFonts w:ascii="Arial" w:hAnsi="Arial" w:cs="Arial"/>
          <w:color w:val="FF0000"/>
          <w:sz w:val="19"/>
          <w:szCs w:val="19"/>
        </w:rPr>
        <w:t>regularis</w:t>
      </w:r>
      <w:r w:rsidRPr="00E37DB3">
        <w:rPr>
          <w:rFonts w:ascii="Arial" w:hAnsi="Arial" w:cs="Arial"/>
          <w:color w:val="FF0000"/>
          <w:sz w:val="19"/>
          <w:szCs w:val="19"/>
        </w:rPr>
        <w:t>e:</w:t>
      </w:r>
      <w:r w:rsidR="00386C60" w:rsidRPr="00E37DB3">
        <w:rPr>
          <w:rFonts w:ascii="Arial" w:hAnsi="Arial" w:cs="Arial"/>
          <w:color w:val="FF0000"/>
          <w:sz w:val="19"/>
          <w:szCs w:val="19"/>
        </w:rPr>
        <w:tab/>
      </w:r>
      <w:r w:rsidR="00E3370D">
        <w:rPr>
          <w:rFonts w:ascii="Arial" w:hAnsi="Arial" w:cs="Arial"/>
          <w:snapToGrid w:val="0"/>
          <w:color w:val="FF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578B2">
        <w:rPr>
          <w:rFonts w:ascii="Arial" w:hAnsi="Arial" w:cs="Arial"/>
          <w:snapToGrid w:val="0"/>
          <w:color w:val="FF0000"/>
          <w:sz w:val="19"/>
          <w:szCs w:val="19"/>
        </w:rPr>
        <w:instrText xml:space="preserve"> FORMTEXT </w:instrText>
      </w:r>
      <w:r w:rsidR="00E3370D">
        <w:rPr>
          <w:rFonts w:ascii="Arial" w:hAnsi="Arial" w:cs="Arial"/>
          <w:snapToGrid w:val="0"/>
          <w:color w:val="FF0000"/>
          <w:sz w:val="19"/>
          <w:szCs w:val="19"/>
        </w:rPr>
      </w:r>
      <w:r w:rsidR="00E3370D">
        <w:rPr>
          <w:rFonts w:ascii="Arial" w:hAnsi="Arial" w:cs="Arial"/>
          <w:snapToGrid w:val="0"/>
          <w:color w:val="FF0000"/>
          <w:sz w:val="19"/>
          <w:szCs w:val="19"/>
        </w:rPr>
        <w:fldChar w:fldCharType="separate"/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E3370D">
        <w:rPr>
          <w:rFonts w:ascii="Arial" w:hAnsi="Arial" w:cs="Arial"/>
          <w:snapToGrid w:val="0"/>
          <w:color w:val="FF0000"/>
          <w:sz w:val="19"/>
          <w:szCs w:val="19"/>
        </w:rPr>
        <w:fldChar w:fldCharType="end"/>
      </w:r>
    </w:p>
    <w:p w:rsidR="00CD6F5C" w:rsidRPr="00E37DB3" w:rsidRDefault="00CD6F5C" w:rsidP="005635B8">
      <w:pPr>
        <w:rPr>
          <w:rFonts w:ascii="Arial" w:hAnsi="Arial" w:cs="Arial"/>
          <w:color w:val="FF0000"/>
          <w:sz w:val="22"/>
          <w:szCs w:val="22"/>
        </w:rPr>
      </w:pPr>
    </w:p>
    <w:p w:rsidR="00CC57E7" w:rsidRPr="00E37DB3" w:rsidRDefault="00666299" w:rsidP="00CC57E7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Change of the date of the Convocation</w:t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E3370D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66A3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napToGrid w:val="0"/>
          <w:sz w:val="22"/>
          <w:szCs w:val="22"/>
        </w:rPr>
      </w:r>
      <w:r w:rsidR="00E3370D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E3370D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666299" w:rsidRPr="00E37DB3" w:rsidRDefault="00666299" w:rsidP="00CC57E7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The </w:t>
      </w:r>
      <w:r w:rsidR="00386C60" w:rsidRPr="00E37DB3">
        <w:rPr>
          <w:rFonts w:ascii="Arial" w:hAnsi="Arial" w:cs="Arial"/>
          <w:color w:val="FF0000"/>
          <w:sz w:val="22"/>
          <w:szCs w:val="22"/>
        </w:rPr>
        <w:t>election of a Principal</w:t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E3370D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66A3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napToGrid w:val="0"/>
          <w:sz w:val="22"/>
          <w:szCs w:val="22"/>
        </w:rPr>
      </w:r>
      <w:r w:rsidR="00E3370D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E3370D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5635B8" w:rsidRPr="00E37DB3" w:rsidRDefault="00386C60" w:rsidP="005635B8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The Installation of a Principal</w:t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="00E3370D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66A3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napToGrid w:val="0"/>
          <w:sz w:val="22"/>
          <w:szCs w:val="22"/>
        </w:rPr>
      </w:r>
      <w:r w:rsidR="00E3370D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E3370D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5635B8" w:rsidRPr="00E37DB3" w:rsidRDefault="005635B8" w:rsidP="005635B8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b/>
          <w:color w:val="FF0000"/>
          <w:sz w:val="22"/>
          <w:szCs w:val="22"/>
          <w:u w:val="single"/>
        </w:rPr>
        <w:t>_____________________________________________________________________________</w:t>
      </w:r>
    </w:p>
    <w:p w:rsidR="00C17D16" w:rsidRPr="00E37DB3" w:rsidRDefault="00C17D16" w:rsidP="005635B8">
      <w:pPr>
        <w:rPr>
          <w:rFonts w:ascii="Arial" w:hAnsi="Arial" w:cs="Arial"/>
          <w:b/>
          <w:color w:val="FF0000"/>
          <w:sz w:val="22"/>
          <w:szCs w:val="22"/>
        </w:rPr>
      </w:pPr>
      <w:r w:rsidRPr="00E37DB3">
        <w:rPr>
          <w:rFonts w:ascii="Arial" w:hAnsi="Arial" w:cs="Arial"/>
          <w:b/>
          <w:color w:val="FF0000"/>
          <w:sz w:val="22"/>
          <w:szCs w:val="22"/>
        </w:rPr>
        <w:t xml:space="preserve">Names of Qualified Subscribing Past </w:t>
      </w:r>
      <w:r w:rsidR="00763FCA" w:rsidRPr="00E37DB3">
        <w:rPr>
          <w:rFonts w:ascii="Arial" w:hAnsi="Arial" w:cs="Arial"/>
          <w:b/>
          <w:color w:val="FF0000"/>
          <w:sz w:val="22"/>
          <w:szCs w:val="22"/>
        </w:rPr>
        <w:t>Principals</w:t>
      </w:r>
      <w:r w:rsidRPr="00E37DB3">
        <w:rPr>
          <w:rFonts w:ascii="Arial" w:hAnsi="Arial" w:cs="Arial"/>
          <w:b/>
          <w:color w:val="FF0000"/>
          <w:sz w:val="22"/>
          <w:szCs w:val="22"/>
        </w:rPr>
        <w:t xml:space="preserve"> either OF or IN the </w:t>
      </w:r>
      <w:r w:rsidR="00CC57E7" w:rsidRPr="00E37DB3">
        <w:rPr>
          <w:rFonts w:ascii="Arial" w:hAnsi="Arial" w:cs="Arial"/>
          <w:b/>
          <w:color w:val="FF0000"/>
          <w:sz w:val="22"/>
          <w:szCs w:val="22"/>
        </w:rPr>
        <w:t>Chapter</w:t>
      </w:r>
      <w:r w:rsidRPr="00E37DB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C17D16" w:rsidRPr="00E37DB3" w:rsidRDefault="00C17D16" w:rsidP="005635B8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>N.B.; Only P</w:t>
      </w:r>
      <w:r w:rsidR="00763FCA" w:rsidRPr="00E37DB3">
        <w:rPr>
          <w:rFonts w:ascii="Arial" w:hAnsi="Arial" w:cs="Arial"/>
          <w:color w:val="FF0000"/>
        </w:rPr>
        <w:t>ast First Principals</w:t>
      </w:r>
      <w:r w:rsidRPr="00E37DB3">
        <w:rPr>
          <w:rFonts w:ascii="Arial" w:hAnsi="Arial" w:cs="Arial"/>
          <w:color w:val="FF0000"/>
        </w:rPr>
        <w:t xml:space="preserve"> of </w:t>
      </w:r>
      <w:r w:rsidR="00763FCA" w:rsidRPr="00E37DB3">
        <w:rPr>
          <w:rFonts w:ascii="Arial" w:hAnsi="Arial" w:cs="Arial"/>
          <w:color w:val="FF0000"/>
        </w:rPr>
        <w:t>Chapters</w:t>
      </w:r>
      <w:r w:rsidRPr="00E37DB3">
        <w:rPr>
          <w:rFonts w:ascii="Arial" w:hAnsi="Arial" w:cs="Arial"/>
          <w:color w:val="FF0000"/>
        </w:rPr>
        <w:t xml:space="preserve"> under the English Constitution, including Grand Officers, to be entered.</w:t>
      </w:r>
    </w:p>
    <w:p w:rsidR="00C17D16" w:rsidRPr="00E37DB3" w:rsidRDefault="00C17D16" w:rsidP="005635B8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>Honorary Members must not be included after notification of Election</w:t>
      </w:r>
    </w:p>
    <w:tbl>
      <w:tblPr>
        <w:tblW w:w="10662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276"/>
        <w:gridCol w:w="1134"/>
        <w:gridCol w:w="2693"/>
        <w:gridCol w:w="1276"/>
        <w:gridCol w:w="1276"/>
      </w:tblGrid>
      <w:tr w:rsidR="00E37DB3" w:rsidRPr="0063688F" w:rsidTr="00425BE0">
        <w:trPr>
          <w:cantSplit/>
          <w:trHeight w:val="192"/>
        </w:trPr>
        <w:tc>
          <w:tcPr>
            <w:tcW w:w="3007" w:type="dxa"/>
            <w:noWrap/>
          </w:tcPr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276" w:type="dxa"/>
            <w:noWrap/>
          </w:tcPr>
          <w:p w:rsidR="00C17D16" w:rsidRPr="0063688F" w:rsidRDefault="00763FCA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</w:t>
            </w:r>
            <w:r w:rsidR="00C17D16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in which </w:t>
            </w:r>
            <w:r w:rsidR="00CD6F5C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s</w:t>
            </w:r>
            <w:r w:rsidR="00C17D16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erved as </w:t>
            </w: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First Principal</w:t>
            </w:r>
          </w:p>
        </w:tc>
        <w:tc>
          <w:tcPr>
            <w:tcW w:w="1134" w:type="dxa"/>
            <w:noWrap/>
          </w:tcPr>
          <w:p w:rsidR="00C17D16" w:rsidRPr="0063688F" w:rsidRDefault="00C17D16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</w:t>
            </w:r>
            <w:r w:rsidR="00763FCA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s </w:t>
            </w:r>
            <w:r w:rsidR="00CD6F5C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w</w:t>
            </w: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hen Installed</w:t>
            </w:r>
          </w:p>
        </w:tc>
        <w:tc>
          <w:tcPr>
            <w:tcW w:w="2693" w:type="dxa"/>
            <w:noWrap/>
          </w:tcPr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276" w:type="dxa"/>
            <w:noWrap/>
          </w:tcPr>
          <w:p w:rsidR="00C17D16" w:rsidRPr="0063688F" w:rsidRDefault="00763FCA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 in which served as First Principal</w:t>
            </w:r>
          </w:p>
        </w:tc>
        <w:tc>
          <w:tcPr>
            <w:tcW w:w="1276" w:type="dxa"/>
            <w:noWrap/>
          </w:tcPr>
          <w:p w:rsidR="00C17D16" w:rsidRPr="0063688F" w:rsidRDefault="009F72D6" w:rsidP="00425BE0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s</w:t>
            </w:r>
            <w:r w:rsidR="00425BE0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CD6F5C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w</w:t>
            </w: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hen Installed</w:t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6"/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76" w:type="dxa"/>
            <w:noWrap/>
          </w:tcPr>
          <w:p w:rsidR="00C17D16" w:rsidRPr="0063688F" w:rsidRDefault="00E3370D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17"/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34" w:type="dxa"/>
            <w:noWrap/>
          </w:tcPr>
          <w:p w:rsidR="00C17D16" w:rsidRPr="0063688F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2" w:name="Text18"/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3" w:type="dxa"/>
            <w:noWrap/>
          </w:tcPr>
          <w:p w:rsidR="00C17D16" w:rsidRPr="0063688F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6368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594BD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594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594BD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425B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425B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0E5934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705922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705922" w:rsidRPr="0063688F" w:rsidRDefault="00E3370D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705922" w:rsidRPr="0063688F" w:rsidRDefault="00E3370D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705922" w:rsidRPr="0063688F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705922" w:rsidRPr="0063688F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705922" w:rsidRPr="0063688F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63688F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17D16" w:rsidRPr="00E37DB3" w:rsidRDefault="00C17D16">
      <w:pPr>
        <w:tabs>
          <w:tab w:val="left" w:pos="7938"/>
        </w:tabs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</w:p>
    <w:p w:rsidR="00C17D16" w:rsidRPr="00E37DB3" w:rsidRDefault="00C17D16">
      <w:pPr>
        <w:tabs>
          <w:tab w:val="left" w:pos="793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  <w:u w:val="single"/>
        </w:rPr>
        <w:t>The certificate on the reverse must be completed by the M</w:t>
      </w:r>
      <w:r w:rsidR="00605ADF" w:rsidRPr="00E37DB3">
        <w:rPr>
          <w:rFonts w:ascii="Arial" w:hAnsi="Arial" w:cs="Arial"/>
          <w:color w:val="FF0000"/>
          <w:sz w:val="22"/>
          <w:szCs w:val="22"/>
          <w:u w:val="single"/>
        </w:rPr>
        <w:t>.E.Z</w:t>
      </w:r>
      <w:r w:rsidRPr="00E37DB3">
        <w:rPr>
          <w:rFonts w:ascii="Arial" w:hAnsi="Arial" w:cs="Arial"/>
          <w:color w:val="FF0000"/>
          <w:sz w:val="22"/>
          <w:szCs w:val="22"/>
          <w:u w:val="single"/>
        </w:rPr>
        <w:t xml:space="preserve"> and S</w:t>
      </w:r>
      <w:r w:rsidR="00605ADF" w:rsidRPr="00E37DB3">
        <w:rPr>
          <w:rFonts w:ascii="Arial" w:hAnsi="Arial" w:cs="Arial"/>
          <w:color w:val="FF0000"/>
          <w:sz w:val="22"/>
          <w:szCs w:val="22"/>
          <w:u w:val="single"/>
        </w:rPr>
        <w:t>cribe E</w:t>
      </w:r>
      <w:r w:rsidRPr="00E37DB3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b/>
          <w:color w:val="FF0000"/>
          <w:sz w:val="22"/>
          <w:szCs w:val="22"/>
        </w:rPr>
        <w:t>Continued on back</w:t>
      </w:r>
    </w:p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b/>
          <w:color w:val="FF0000"/>
          <w:sz w:val="22"/>
          <w:szCs w:val="22"/>
        </w:rPr>
        <w:sectPr w:rsidR="00C17D16" w:rsidRPr="00E37DB3" w:rsidSect="00E37DB3">
          <w:headerReference w:type="default" r:id="rId11"/>
          <w:pgSz w:w="12240" w:h="15840"/>
          <w:pgMar w:top="284" w:right="284" w:bottom="567" w:left="1134" w:header="0" w:footer="0" w:gutter="0"/>
          <w:cols w:space="720"/>
          <w:docGrid w:linePitch="272"/>
        </w:sectPr>
      </w:pPr>
    </w:p>
    <w:p w:rsidR="00C17D16" w:rsidRPr="00E37DB3" w:rsidRDefault="00891747">
      <w:pPr>
        <w:tabs>
          <w:tab w:val="left" w:pos="793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74485</wp:posOffset>
                </wp:positionH>
                <wp:positionV relativeFrom="paragraph">
                  <wp:posOffset>-229235</wp:posOffset>
                </wp:positionV>
                <wp:extent cx="586740" cy="97536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9753600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9525">
                          <a:solidFill>
                            <a:srgbClr val="FF85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8F" w:rsidRDefault="0063688F" w:rsidP="00B64EDD"/>
                          <w:p w:rsidR="0063688F" w:rsidRDefault="0063688F" w:rsidP="00B64E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5.55pt;margin-top:-18.05pt;width:46.2pt;height:7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" fillcolor="#ff8585" strokecolor="#ff8585">
                <v:textbox>
                  <w:txbxContent>
                    <w:p w:rsidR="0063688F" w:rsidRDefault="0063688F" w:rsidP="00B64EDD"/>
                    <w:p w:rsidR="0063688F" w:rsidRDefault="0063688F" w:rsidP="00B64EDD"/>
                  </w:txbxContent>
                </v:textbox>
              </v:shape>
            </w:pict>
          </mc:Fallback>
        </mc:AlternateContent>
      </w:r>
      <w:r w:rsidR="00C17D16" w:rsidRPr="00E37DB3">
        <w:rPr>
          <w:rFonts w:ascii="Arial" w:hAnsi="Arial" w:cs="Arial"/>
          <w:b/>
          <w:color w:val="FF0000"/>
          <w:sz w:val="22"/>
          <w:szCs w:val="22"/>
        </w:rPr>
        <w:t>Subscribing Past Masters (continued)</w:t>
      </w:r>
    </w:p>
    <w:tbl>
      <w:tblPr>
        <w:tblW w:w="1052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134"/>
        <w:gridCol w:w="1134"/>
        <w:gridCol w:w="2835"/>
        <w:gridCol w:w="1134"/>
        <w:gridCol w:w="1276"/>
      </w:tblGrid>
      <w:tr w:rsidR="00E37DB3" w:rsidRPr="00E37DB3" w:rsidTr="00425BE0">
        <w:trPr>
          <w:trHeight w:val="192"/>
        </w:trPr>
        <w:tc>
          <w:tcPr>
            <w:tcW w:w="3007" w:type="dxa"/>
          </w:tcPr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134" w:type="dxa"/>
          </w:tcPr>
          <w:p w:rsidR="00C17D16" w:rsidRPr="00E37DB3" w:rsidRDefault="00763FCA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 in which served as First Principal</w:t>
            </w:r>
          </w:p>
        </w:tc>
        <w:tc>
          <w:tcPr>
            <w:tcW w:w="1134" w:type="dxa"/>
          </w:tcPr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</w:t>
            </w:r>
            <w:r w:rsidR="009F72D6"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s </w:t>
            </w: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When Installed</w:t>
            </w:r>
          </w:p>
        </w:tc>
        <w:tc>
          <w:tcPr>
            <w:tcW w:w="2835" w:type="dxa"/>
          </w:tcPr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134" w:type="dxa"/>
          </w:tcPr>
          <w:p w:rsidR="00C17D16" w:rsidRPr="00E37DB3" w:rsidRDefault="00763FCA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 in which served as First Principal</w:t>
            </w:r>
          </w:p>
        </w:tc>
        <w:tc>
          <w:tcPr>
            <w:tcW w:w="1276" w:type="dxa"/>
          </w:tcPr>
          <w:p w:rsidR="00C17D16" w:rsidRPr="00E37DB3" w:rsidRDefault="009F72D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s When Installed</w:t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B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 w:rsidRPr="00425B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z w:val="22"/>
                <w:szCs w:val="22"/>
              </w:rPr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3688F"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B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 w:rsidRPr="00425B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z w:val="22"/>
                <w:szCs w:val="22"/>
              </w:rPr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3688F"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9D1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79D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879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75E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E3370D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1A99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D81A99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C17D16" w:rsidRPr="00E37DB3" w:rsidRDefault="00C17D16" w:rsidP="00664791">
      <w:pPr>
        <w:tabs>
          <w:tab w:val="left" w:pos="7938"/>
        </w:tabs>
        <w:spacing w:after="120"/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Almoner’s Name (Block Letters)     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13" w:name="Text19"/>
      <w:r w:rsidR="00BA5DCA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A44048" w:rsidRDefault="00C17D16" w:rsidP="00751636">
      <w:pPr>
        <w:tabs>
          <w:tab w:val="left" w:pos="6521"/>
          <w:tab w:val="left" w:pos="793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Address:  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51636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r w:rsidR="00A33273">
        <w:rPr>
          <w:rFonts w:ascii="Arial" w:hAnsi="Arial" w:cs="Arial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>Postcode: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7"/>
            </w:textInput>
          </w:ffData>
        </w:fldChar>
      </w:r>
      <w:bookmarkStart w:id="14" w:name="Text21"/>
      <w:r w:rsidR="001234A2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bookmarkEnd w:id="14"/>
      <w:r w:rsidRPr="00E37DB3">
        <w:rPr>
          <w:rFonts w:ascii="Arial" w:hAnsi="Arial" w:cs="Arial"/>
          <w:color w:val="FF0000"/>
          <w:sz w:val="22"/>
          <w:szCs w:val="22"/>
        </w:rPr>
        <w:t xml:space="preserve">                                   Telephone</w:t>
      </w:r>
      <w:r w:rsidR="009F72D6" w:rsidRPr="00E37DB3">
        <w:rPr>
          <w:rFonts w:ascii="Arial" w:hAnsi="Arial" w:cs="Arial"/>
          <w:color w:val="FF0000"/>
          <w:sz w:val="22"/>
          <w:szCs w:val="22"/>
        </w:rPr>
        <w:t xml:space="preserve"> No.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bookmarkStart w:id="15" w:name="Text22"/>
      <w:r w:rsidR="00BA5DCA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bookmarkEnd w:id="15"/>
      <w:r w:rsidR="006C7CF9">
        <w:rPr>
          <w:rFonts w:ascii="Arial" w:hAnsi="Arial" w:cs="Arial"/>
          <w:color w:val="FF0000"/>
          <w:sz w:val="22"/>
          <w:szCs w:val="22"/>
        </w:rPr>
        <w:tab/>
      </w:r>
      <w:r w:rsidR="005635B8" w:rsidRPr="00E37DB3">
        <w:rPr>
          <w:rFonts w:ascii="Arial" w:hAnsi="Arial" w:cs="Arial"/>
          <w:color w:val="FF0000"/>
          <w:sz w:val="22"/>
          <w:szCs w:val="22"/>
        </w:rPr>
        <w:t xml:space="preserve">Mobile Telephone No.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1234A2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</w:p>
    <w:p w:rsidR="00A44048" w:rsidRDefault="00A44048" w:rsidP="00A44048">
      <w:pPr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  <w:r w:rsidRPr="00A44048">
        <w:rPr>
          <w:rFonts w:ascii="Arial" w:hAnsi="Arial" w:cs="Arial"/>
          <w:color w:val="FF0000"/>
          <w:sz w:val="22"/>
          <w:szCs w:val="22"/>
        </w:rPr>
        <w:t>Email:</w:t>
      </w:r>
      <w:r w:rsidRPr="00A44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234A2"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</w:p>
    <w:p w:rsidR="00A44048" w:rsidRPr="00A44048" w:rsidRDefault="00A44048" w:rsidP="00A44048">
      <w:pPr>
        <w:tabs>
          <w:tab w:val="left" w:pos="7938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44048">
        <w:rPr>
          <w:rFonts w:ascii="Arial" w:hAnsi="Arial" w:cs="Arial"/>
          <w:color w:val="FF0000"/>
          <w:sz w:val="22"/>
          <w:szCs w:val="22"/>
        </w:rPr>
        <w:t>___________________________________________________________________________________</w:t>
      </w:r>
    </w:p>
    <w:p w:rsidR="00740C1D" w:rsidRPr="00E37DB3" w:rsidRDefault="00740C1D" w:rsidP="00740C1D">
      <w:pPr>
        <w:tabs>
          <w:tab w:val="left" w:pos="7938"/>
        </w:tabs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harity Steward’s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Name (Block Letters)     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</w:p>
    <w:p w:rsidR="00740C1D" w:rsidRDefault="00740C1D" w:rsidP="00740C1D">
      <w:pPr>
        <w:tabs>
          <w:tab w:val="left" w:pos="6521"/>
          <w:tab w:val="left" w:pos="793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Address:  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>Postcode: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7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r w:rsidRPr="00E37DB3">
        <w:rPr>
          <w:rFonts w:ascii="Arial" w:hAnsi="Arial" w:cs="Arial"/>
          <w:color w:val="FF0000"/>
          <w:sz w:val="22"/>
          <w:szCs w:val="22"/>
        </w:rPr>
        <w:t xml:space="preserve">                                   Telephone No.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 xml:space="preserve">Mobile Telephone No.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</w:p>
    <w:p w:rsidR="00740C1D" w:rsidRDefault="00740C1D" w:rsidP="00740C1D">
      <w:pPr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  <w:r w:rsidRPr="00A44048">
        <w:rPr>
          <w:rFonts w:ascii="Arial" w:hAnsi="Arial" w:cs="Arial"/>
          <w:color w:val="FF0000"/>
          <w:sz w:val="22"/>
          <w:szCs w:val="22"/>
        </w:rPr>
        <w:t>Email:</w:t>
      </w:r>
      <w:r w:rsidRPr="00A44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3370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370D">
        <w:rPr>
          <w:rFonts w:ascii="Arial" w:hAnsi="Arial" w:cs="Arial"/>
          <w:sz w:val="22"/>
          <w:szCs w:val="22"/>
        </w:rPr>
      </w:r>
      <w:r w:rsidR="00E3370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3370D">
        <w:rPr>
          <w:rFonts w:ascii="Arial" w:hAnsi="Arial" w:cs="Arial"/>
          <w:sz w:val="22"/>
          <w:szCs w:val="22"/>
        </w:rPr>
        <w:fldChar w:fldCharType="end"/>
      </w:r>
    </w:p>
    <w:p w:rsidR="00A44048" w:rsidRDefault="006A089E">
      <w:pPr>
        <w:tabs>
          <w:tab w:val="left" w:pos="7938"/>
        </w:tabs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______________________________________________________________________________________________</w:t>
      </w:r>
    </w:p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19"/>
          <w:szCs w:val="19"/>
        </w:rPr>
        <w:t xml:space="preserve">We, the undersigned, declare that the Installation Return now completed is a true record of the Installation of the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Principals</w:t>
      </w:r>
      <w:r w:rsidR="00C3226C" w:rsidRPr="00E37DB3">
        <w:rPr>
          <w:rFonts w:ascii="Arial" w:hAnsi="Arial" w:cs="Arial"/>
          <w:color w:val="FF0000"/>
          <w:sz w:val="19"/>
          <w:szCs w:val="19"/>
        </w:rPr>
        <w:t xml:space="preserve">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and of the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Past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Principals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of and in the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Chapter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who are entitled to attend Grand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Chapter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in accordance with the provisions of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Royal Arch Regulations 5 and 60.</w:t>
      </w:r>
      <w:r w:rsidR="005635B8" w:rsidRPr="00E37DB3">
        <w:rPr>
          <w:rFonts w:ascii="Arial" w:hAnsi="Arial" w:cs="Arial"/>
          <w:color w:val="FF0000"/>
          <w:sz w:val="19"/>
          <w:szCs w:val="19"/>
        </w:rPr>
        <w:t xml:space="preserve"> We also give agreement to receiving papers from the Supreme Grand Ch</w:t>
      </w:r>
      <w:r w:rsidR="00705922" w:rsidRPr="00E37DB3">
        <w:rPr>
          <w:rFonts w:ascii="Arial" w:hAnsi="Arial" w:cs="Arial"/>
          <w:color w:val="FF0000"/>
          <w:sz w:val="19"/>
          <w:szCs w:val="19"/>
        </w:rPr>
        <w:t>a</w:t>
      </w:r>
      <w:r w:rsidR="005635B8" w:rsidRPr="00E37DB3">
        <w:rPr>
          <w:rFonts w:ascii="Arial" w:hAnsi="Arial" w:cs="Arial"/>
          <w:color w:val="FF0000"/>
          <w:sz w:val="19"/>
          <w:szCs w:val="19"/>
        </w:rPr>
        <w:t>pter of England in Electronic format</w:t>
      </w:r>
      <w:r w:rsidRPr="00E37DB3">
        <w:rPr>
          <w:rFonts w:ascii="Arial" w:hAnsi="Arial" w:cs="Arial"/>
          <w:color w:val="FF0000"/>
          <w:sz w:val="22"/>
          <w:szCs w:val="22"/>
        </w:rPr>
        <w:t>.</w:t>
      </w:r>
    </w:p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0"/>
        <w:gridCol w:w="5751"/>
        <w:gridCol w:w="236"/>
        <w:gridCol w:w="2108"/>
      </w:tblGrid>
      <w:tr w:rsidR="001924A7" w:rsidRPr="00E37DB3" w:rsidTr="00A2059E">
        <w:trPr>
          <w:gridAfter w:val="2"/>
          <w:wAfter w:w="2344" w:type="dxa"/>
          <w:trHeight w:val="861"/>
        </w:trPr>
        <w:tc>
          <w:tcPr>
            <w:tcW w:w="0" w:type="auto"/>
            <w:shd w:val="clear" w:color="auto" w:fill="auto"/>
          </w:tcPr>
          <w:p w:rsidR="00705922" w:rsidRPr="00E37DB3" w:rsidRDefault="00705922" w:rsidP="00535CE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522F0" w:rsidRPr="00E37DB3" w:rsidRDefault="00C17D16" w:rsidP="00535CE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Signature</w:t>
            </w:r>
            <w:r w:rsidR="00705922"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 of</w:t>
            </w: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 M</w:t>
            </w:r>
            <w:r w:rsidR="00664791" w:rsidRPr="00E37DB3">
              <w:rPr>
                <w:rFonts w:ascii="Arial" w:hAnsi="Arial" w:cs="Arial"/>
                <w:color w:val="FF0000"/>
                <w:sz w:val="22"/>
                <w:szCs w:val="22"/>
              </w:rPr>
              <w:t>EZ</w:t>
            </w:r>
          </w:p>
        </w:tc>
        <w:tc>
          <w:tcPr>
            <w:tcW w:w="5751" w:type="dxa"/>
            <w:shd w:val="clear" w:color="auto" w:fill="auto"/>
          </w:tcPr>
          <w:p w:rsidR="007522F0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03D8C" w:rsidRDefault="00703D8C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03D8C" w:rsidRPr="00703D8C" w:rsidRDefault="00703D8C" w:rsidP="00703D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</w:t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  <w:shd w:val="clear" w:color="auto" w:fill="auto"/>
          </w:tcPr>
          <w:p w:rsidR="007522F0" w:rsidRPr="00E37DB3" w:rsidRDefault="007522F0" w:rsidP="007059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Name 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E37DB3">
              <w:rPr>
                <w:rFonts w:ascii="Arial" w:hAnsi="Arial" w:cs="Arial"/>
                <w:color w:val="FF0000"/>
                <w:sz w:val="16"/>
                <w:szCs w:val="16"/>
              </w:rPr>
              <w:t>Block Letters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5751" w:type="dxa"/>
            <w:shd w:val="clear" w:color="auto" w:fill="auto"/>
          </w:tcPr>
          <w:p w:rsidR="007522F0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45"/>
        </w:trPr>
        <w:tc>
          <w:tcPr>
            <w:tcW w:w="0" w:type="auto"/>
            <w:shd w:val="clear" w:color="auto" w:fill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Address:</w:t>
            </w:r>
          </w:p>
        </w:tc>
        <w:tc>
          <w:tcPr>
            <w:tcW w:w="5751" w:type="dxa"/>
            <w:shd w:val="clear" w:color="auto" w:fill="auto"/>
          </w:tcPr>
          <w:p w:rsidR="007522F0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B61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  <w:shd w:val="clear" w:color="auto" w:fill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Postcode</w:t>
            </w:r>
          </w:p>
        </w:tc>
        <w:tc>
          <w:tcPr>
            <w:tcW w:w="5751" w:type="dxa"/>
            <w:shd w:val="clear" w:color="auto" w:fill="auto"/>
          </w:tcPr>
          <w:p w:rsidR="007522F0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  <w:shd w:val="clear" w:color="auto" w:fill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Telephone (H) </w:t>
            </w:r>
          </w:p>
        </w:tc>
        <w:tc>
          <w:tcPr>
            <w:tcW w:w="5751" w:type="dxa"/>
            <w:shd w:val="clear" w:color="auto" w:fill="auto"/>
          </w:tcPr>
          <w:p w:rsidR="007522F0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57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  <w:shd w:val="clear" w:color="auto" w:fill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Mobile: </w:t>
            </w:r>
          </w:p>
        </w:tc>
        <w:tc>
          <w:tcPr>
            <w:tcW w:w="5751" w:type="dxa"/>
            <w:shd w:val="clear" w:color="auto" w:fill="auto"/>
          </w:tcPr>
          <w:p w:rsidR="007522F0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  <w:shd w:val="clear" w:color="auto" w:fill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Email address:</w:t>
            </w:r>
          </w:p>
        </w:tc>
        <w:tc>
          <w:tcPr>
            <w:tcW w:w="5751" w:type="dxa"/>
            <w:shd w:val="clear" w:color="auto" w:fill="auto"/>
          </w:tcPr>
          <w:p w:rsidR="007522F0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  <w:shd w:val="clear" w:color="auto" w:fill="auto"/>
          </w:tcPr>
          <w:p w:rsidR="000E5934" w:rsidRPr="00E37DB3" w:rsidRDefault="000E5934" w:rsidP="00C578B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ated</w:t>
            </w:r>
            <w:r w:rsidR="00012A4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this      </w:t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370D">
              <w:rPr>
                <w:rFonts w:ascii="Arial" w:hAnsi="Arial" w:cs="Arial"/>
                <w:sz w:val="22"/>
                <w:szCs w:val="22"/>
              </w:rPr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50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51" w:type="dxa"/>
            <w:shd w:val="clear" w:color="auto" w:fill="auto"/>
          </w:tcPr>
          <w:p w:rsidR="000E5934" w:rsidRPr="000E5934" w:rsidRDefault="000E5934" w:rsidP="00C578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Pr="000E5934">
              <w:rPr>
                <w:rFonts w:ascii="Arial" w:hAnsi="Arial" w:cs="Arial"/>
                <w:color w:val="FF0000"/>
                <w:sz w:val="22"/>
                <w:szCs w:val="22"/>
              </w:rPr>
              <w:t xml:space="preserve">ay of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370D">
              <w:rPr>
                <w:rFonts w:ascii="Arial" w:hAnsi="Arial" w:cs="Arial"/>
                <w:sz w:val="22"/>
                <w:szCs w:val="22"/>
              </w:rPr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  <w:r w:rsidR="001924A7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370D">
              <w:rPr>
                <w:rFonts w:ascii="Arial" w:hAnsi="Arial" w:cs="Arial"/>
                <w:sz w:val="22"/>
                <w:szCs w:val="22"/>
              </w:rPr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E3370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</w:t>
            </w:r>
          </w:p>
        </w:tc>
      </w:tr>
      <w:tr w:rsidR="00B6156E" w:rsidRPr="00E37DB3" w:rsidTr="00A2059E">
        <w:trPr>
          <w:trHeight w:val="1017"/>
        </w:trPr>
        <w:tc>
          <w:tcPr>
            <w:tcW w:w="0" w:type="auto"/>
            <w:shd w:val="clear" w:color="auto" w:fill="auto"/>
          </w:tcPr>
          <w:p w:rsidR="00705922" w:rsidRPr="00E37DB3" w:rsidRDefault="00705922" w:rsidP="006647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C566C" w:rsidRPr="00E37DB3" w:rsidRDefault="00FC566C" w:rsidP="006647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Signature of S</w:t>
            </w:r>
            <w:r w:rsidR="00664791" w:rsidRPr="00E37DB3">
              <w:rPr>
                <w:rFonts w:ascii="Arial" w:hAnsi="Arial" w:cs="Arial"/>
                <w:color w:val="FF0000"/>
                <w:sz w:val="22"/>
                <w:szCs w:val="22"/>
              </w:rPr>
              <w:t>cribe E</w:t>
            </w:r>
          </w:p>
        </w:tc>
        <w:tc>
          <w:tcPr>
            <w:tcW w:w="5751" w:type="dxa"/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C566C" w:rsidRPr="00E37DB3" w:rsidRDefault="00703D8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</w:t>
            </w: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AE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N.B.: Please tick box if </w:t>
            </w:r>
          </w:p>
          <w:p w:rsidR="00E723AE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there is any alteration</w:t>
            </w:r>
          </w:p>
          <w:p w:rsidR="00E723AE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in name and/or address </w:t>
            </w: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of Secretary</w:t>
            </w: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:rsidR="00FC566C" w:rsidRPr="00582539" w:rsidRDefault="00FC566C" w:rsidP="00135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ab/>
            </w:r>
            <w:bookmarkStart w:id="16" w:name="Check2"/>
            <w:r w:rsidR="00E3370D" w:rsidRPr="0058253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875" w:rsidRPr="0058253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91747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9174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E3370D" w:rsidRPr="0058253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  <w:shd w:val="clear" w:color="auto" w:fill="auto"/>
          </w:tcPr>
          <w:p w:rsidR="00FC566C" w:rsidRPr="00E37DB3" w:rsidRDefault="00FC566C" w:rsidP="007059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Name </w:t>
            </w:r>
            <w:r w:rsidR="00705922"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E37DB3">
              <w:rPr>
                <w:rFonts w:ascii="Arial" w:hAnsi="Arial" w:cs="Arial"/>
                <w:color w:val="FF0000"/>
                <w:sz w:val="16"/>
                <w:szCs w:val="16"/>
              </w:rPr>
              <w:t>Block Letters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5751" w:type="dxa"/>
            <w:shd w:val="clear" w:color="auto" w:fill="auto"/>
          </w:tcPr>
          <w:p w:rsidR="00FC566C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7" w:name="Text32"/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Address:</w:t>
            </w:r>
          </w:p>
        </w:tc>
        <w:tc>
          <w:tcPr>
            <w:tcW w:w="5751" w:type="dxa"/>
            <w:shd w:val="clear" w:color="auto" w:fill="auto"/>
          </w:tcPr>
          <w:p w:rsidR="00FC566C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33"/>
            <w:r w:rsidR="00192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Postcode</w:t>
            </w:r>
          </w:p>
        </w:tc>
        <w:tc>
          <w:tcPr>
            <w:tcW w:w="5751" w:type="dxa"/>
            <w:shd w:val="clear" w:color="auto" w:fill="auto"/>
          </w:tcPr>
          <w:p w:rsidR="00FC566C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34"/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45"/>
        </w:trPr>
        <w:tc>
          <w:tcPr>
            <w:tcW w:w="0" w:type="auto"/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Telephone (H) </w:t>
            </w:r>
          </w:p>
        </w:tc>
        <w:tc>
          <w:tcPr>
            <w:tcW w:w="5751" w:type="dxa"/>
            <w:shd w:val="clear" w:color="auto" w:fill="auto"/>
          </w:tcPr>
          <w:p w:rsidR="00FC566C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35"/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Mobile: </w:t>
            </w:r>
          </w:p>
        </w:tc>
        <w:tc>
          <w:tcPr>
            <w:tcW w:w="5751" w:type="dxa"/>
            <w:shd w:val="clear" w:color="auto" w:fill="auto"/>
          </w:tcPr>
          <w:p w:rsidR="00FC566C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36"/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69"/>
        </w:trPr>
        <w:tc>
          <w:tcPr>
            <w:tcW w:w="0" w:type="auto"/>
            <w:shd w:val="clear" w:color="auto" w:fill="auto"/>
          </w:tcPr>
          <w:p w:rsidR="00FC566C" w:rsidRPr="00E37DB3" w:rsidRDefault="00664791" w:rsidP="0070592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Email ad</w:t>
            </w:r>
            <w:r w:rsidR="00705922" w:rsidRPr="00E37DB3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ress</w:t>
            </w:r>
            <w:r w:rsidR="00FC566C" w:rsidRPr="00E37DB3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51" w:type="dxa"/>
            <w:shd w:val="clear" w:color="auto" w:fill="auto"/>
          </w:tcPr>
          <w:p w:rsidR="00FC566C" w:rsidRPr="00E37DB3" w:rsidRDefault="00E3370D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2" w:name="Text37"/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17D16" w:rsidRPr="00E37DB3" w:rsidRDefault="00C17D16" w:rsidP="00E37DB3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sectPr w:rsidR="00C17D16" w:rsidRPr="00E37DB3" w:rsidSect="00E37DB3">
      <w:pgSz w:w="12240" w:h="15840"/>
      <w:pgMar w:top="567" w:right="1418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C3" w:rsidRDefault="006606C3">
      <w:r>
        <w:separator/>
      </w:r>
    </w:p>
  </w:endnote>
  <w:endnote w:type="continuationSeparator" w:id="0">
    <w:p w:rsidR="006606C3" w:rsidRDefault="0066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C3" w:rsidRDefault="006606C3">
      <w:r>
        <w:separator/>
      </w:r>
    </w:p>
  </w:footnote>
  <w:footnote w:type="continuationSeparator" w:id="0">
    <w:p w:rsidR="006606C3" w:rsidRDefault="0066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8F" w:rsidRDefault="0063688F">
    <w:pPr>
      <w:pStyle w:val="Header"/>
    </w:pPr>
    <w:r>
      <w:t>LP&amp;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1281"/>
    <w:multiLevelType w:val="hybridMultilevel"/>
    <w:tmpl w:val="CFA814EA"/>
    <w:lvl w:ilvl="0" w:tplc="0344C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JFztRAoKeNER8LuYuYmQdJkSc=" w:salt="gaXT08sRbP8TetUiYVBiF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F4"/>
    <w:rsid w:val="00012A42"/>
    <w:rsid w:val="00033176"/>
    <w:rsid w:val="00036B5C"/>
    <w:rsid w:val="00043BD6"/>
    <w:rsid w:val="000608AC"/>
    <w:rsid w:val="000709C3"/>
    <w:rsid w:val="00080D83"/>
    <w:rsid w:val="000819EB"/>
    <w:rsid w:val="000B4ABD"/>
    <w:rsid w:val="000D58E9"/>
    <w:rsid w:val="000D7444"/>
    <w:rsid w:val="000E5934"/>
    <w:rsid w:val="000F503F"/>
    <w:rsid w:val="00115637"/>
    <w:rsid w:val="00116043"/>
    <w:rsid w:val="001234A2"/>
    <w:rsid w:val="00126BC2"/>
    <w:rsid w:val="0013020D"/>
    <w:rsid w:val="0013587F"/>
    <w:rsid w:val="001924A7"/>
    <w:rsid w:val="00195010"/>
    <w:rsid w:val="001A49A9"/>
    <w:rsid w:val="001A6459"/>
    <w:rsid w:val="00241AF8"/>
    <w:rsid w:val="00253D86"/>
    <w:rsid w:val="002A66A3"/>
    <w:rsid w:val="002A77B8"/>
    <w:rsid w:val="002B67DA"/>
    <w:rsid w:val="002D0D2A"/>
    <w:rsid w:val="002D610D"/>
    <w:rsid w:val="003031DC"/>
    <w:rsid w:val="00355CC2"/>
    <w:rsid w:val="00386C60"/>
    <w:rsid w:val="003A0C13"/>
    <w:rsid w:val="003D2253"/>
    <w:rsid w:val="00425BE0"/>
    <w:rsid w:val="00427467"/>
    <w:rsid w:val="00470EDF"/>
    <w:rsid w:val="004879D1"/>
    <w:rsid w:val="004C023E"/>
    <w:rsid w:val="004D0839"/>
    <w:rsid w:val="004D4C9D"/>
    <w:rsid w:val="00512D1C"/>
    <w:rsid w:val="00517BD7"/>
    <w:rsid w:val="00535CEC"/>
    <w:rsid w:val="005635B8"/>
    <w:rsid w:val="00575EFE"/>
    <w:rsid w:val="00582539"/>
    <w:rsid w:val="00594BDB"/>
    <w:rsid w:val="005A2670"/>
    <w:rsid w:val="005C1B1D"/>
    <w:rsid w:val="005D5505"/>
    <w:rsid w:val="005E3742"/>
    <w:rsid w:val="005E3942"/>
    <w:rsid w:val="005F6C96"/>
    <w:rsid w:val="00605ADF"/>
    <w:rsid w:val="0063688F"/>
    <w:rsid w:val="00641305"/>
    <w:rsid w:val="00654BF0"/>
    <w:rsid w:val="006606C3"/>
    <w:rsid w:val="00664791"/>
    <w:rsid w:val="00666299"/>
    <w:rsid w:val="006A089E"/>
    <w:rsid w:val="006C359B"/>
    <w:rsid w:val="006C6875"/>
    <w:rsid w:val="006C7CF9"/>
    <w:rsid w:val="006D2434"/>
    <w:rsid w:val="00703D8C"/>
    <w:rsid w:val="00704980"/>
    <w:rsid w:val="00705922"/>
    <w:rsid w:val="00711AC0"/>
    <w:rsid w:val="00713D9F"/>
    <w:rsid w:val="00740C1D"/>
    <w:rsid w:val="00751636"/>
    <w:rsid w:val="007522F0"/>
    <w:rsid w:val="00763FCA"/>
    <w:rsid w:val="00781A2F"/>
    <w:rsid w:val="00783535"/>
    <w:rsid w:val="00845452"/>
    <w:rsid w:val="008711A9"/>
    <w:rsid w:val="00891747"/>
    <w:rsid w:val="008A4D4A"/>
    <w:rsid w:val="009722DC"/>
    <w:rsid w:val="00990499"/>
    <w:rsid w:val="009A3862"/>
    <w:rsid w:val="009F72D6"/>
    <w:rsid w:val="00A2059E"/>
    <w:rsid w:val="00A33273"/>
    <w:rsid w:val="00A43EBB"/>
    <w:rsid w:val="00A44048"/>
    <w:rsid w:val="00A63A0F"/>
    <w:rsid w:val="00AB3575"/>
    <w:rsid w:val="00B31AEE"/>
    <w:rsid w:val="00B36A6D"/>
    <w:rsid w:val="00B6156E"/>
    <w:rsid w:val="00B64EDD"/>
    <w:rsid w:val="00BA49F9"/>
    <w:rsid w:val="00BA5DCA"/>
    <w:rsid w:val="00BA7374"/>
    <w:rsid w:val="00BF0055"/>
    <w:rsid w:val="00C01B34"/>
    <w:rsid w:val="00C15619"/>
    <w:rsid w:val="00C17D16"/>
    <w:rsid w:val="00C3226C"/>
    <w:rsid w:val="00C37270"/>
    <w:rsid w:val="00C578B2"/>
    <w:rsid w:val="00C90601"/>
    <w:rsid w:val="00C919EC"/>
    <w:rsid w:val="00CA78EC"/>
    <w:rsid w:val="00CC57E7"/>
    <w:rsid w:val="00CD6839"/>
    <w:rsid w:val="00CD6F5C"/>
    <w:rsid w:val="00D616F4"/>
    <w:rsid w:val="00D81A99"/>
    <w:rsid w:val="00DE2587"/>
    <w:rsid w:val="00DF4174"/>
    <w:rsid w:val="00E1024D"/>
    <w:rsid w:val="00E3370D"/>
    <w:rsid w:val="00E37DB3"/>
    <w:rsid w:val="00E52961"/>
    <w:rsid w:val="00E723AE"/>
    <w:rsid w:val="00E83DA3"/>
    <w:rsid w:val="00E9292D"/>
    <w:rsid w:val="00F13644"/>
    <w:rsid w:val="00F400B6"/>
    <w:rsid w:val="00F438BD"/>
    <w:rsid w:val="00F7154F"/>
    <w:rsid w:val="00F83883"/>
    <w:rsid w:val="00FA7CA0"/>
    <w:rsid w:val="00FB513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375FE0E8-A764-45ED-ABBC-E6098C36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rsid w:val="00781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1A2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DB267FCD767498E5BAFEA24628F83" ma:contentTypeVersion="10" ma:contentTypeDescription="Create a new document." ma:contentTypeScope="" ma:versionID="052b759d1d256a1cd653d7d969314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4a98a42229c81fe10a583c47ee7b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FE1F-B229-49D5-BC8D-7A44E7FE6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64098-11C6-4384-8DB1-F5392448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85E36-AC87-44AA-8E90-CDDA4D8DC6F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1A8140-FC47-4473-A884-02307A7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 Return SGC</vt:lpstr>
    </vt:vector>
  </TitlesOfParts>
  <Company>FMH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 Return SGC</dc:title>
  <dc:creator>mike</dc:creator>
  <cp:lastModifiedBy>fred Halligan</cp:lastModifiedBy>
  <cp:revision>2</cp:revision>
  <cp:lastPrinted>2015-02-27T15:08:00Z</cp:lastPrinted>
  <dcterms:created xsi:type="dcterms:W3CDTF">2019-03-31T16:51:00Z</dcterms:created>
  <dcterms:modified xsi:type="dcterms:W3CDTF">2019-03-31T16:51:00Z</dcterms:modified>
</cp:coreProperties>
</file>